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1B6729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B67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EB2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74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1B6729">
        <w:rPr>
          <w:rFonts w:ascii="Times New Roman" w:hAnsi="Times New Roman" w:cs="Times New Roman"/>
          <w:b/>
          <w:sz w:val="24"/>
          <w:szCs w:val="24"/>
        </w:rPr>
        <w:t>16</w:t>
      </w:r>
      <w:r w:rsidRPr="00CC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72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CC674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6729">
        <w:rPr>
          <w:rFonts w:ascii="Times New Roman" w:hAnsi="Times New Roman" w:cs="Times New Roman"/>
          <w:b/>
          <w:sz w:val="24"/>
          <w:szCs w:val="24"/>
        </w:rPr>
        <w:t>5</w:t>
      </w:r>
      <w:r w:rsidRPr="00CC674F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1B6729">
        <w:rPr>
          <w:rFonts w:ascii="Times New Roman" w:hAnsi="Times New Roman" w:cs="Times New Roman"/>
          <w:b/>
          <w:sz w:val="24"/>
          <w:szCs w:val="24"/>
        </w:rPr>
        <w:t>369</w:t>
      </w:r>
      <w:r w:rsidRPr="00CC674F">
        <w:rPr>
          <w:rFonts w:ascii="Times New Roman" w:hAnsi="Times New Roman" w:cs="Times New Roman"/>
          <w:b/>
          <w:sz w:val="24"/>
          <w:szCs w:val="24"/>
        </w:rPr>
        <w:t>-п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, тарифов на тепловую</w:t>
      </w:r>
      <w:r w:rsidR="009F1934">
        <w:rPr>
          <w:rFonts w:ascii="Times New Roman" w:eastAsia="Times New Roman" w:hAnsi="Times New Roman" w:cs="Times New Roman"/>
          <w:b/>
          <w:sz w:val="24"/>
          <w:szCs w:val="24"/>
        </w:rPr>
        <w:t xml:space="preserve"> энергию</w:t>
      </w:r>
      <w:r w:rsidR="004664DC">
        <w:rPr>
          <w:rFonts w:ascii="Times New Roman" w:eastAsia="Times New Roman" w:hAnsi="Times New Roman" w:cs="Times New Roman"/>
          <w:b/>
          <w:sz w:val="24"/>
          <w:szCs w:val="24"/>
        </w:rPr>
        <w:t>, поставляему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6D25">
        <w:rPr>
          <w:rFonts w:ascii="Times New Roman" w:hAnsi="Times New Roman" w:cs="Times New Roman"/>
          <w:b/>
          <w:bCs/>
          <w:sz w:val="24"/>
          <w:szCs w:val="24"/>
        </w:rPr>
        <w:t>обществом с ограниченной ответственностью «</w:t>
      </w:r>
      <w:r w:rsidR="001B6729">
        <w:rPr>
          <w:rFonts w:ascii="Times New Roman" w:hAnsi="Times New Roman" w:cs="Times New Roman"/>
          <w:b/>
          <w:bCs/>
          <w:sz w:val="24"/>
          <w:szCs w:val="24"/>
        </w:rPr>
        <w:t>Тепловая Компания Северная</w:t>
      </w:r>
      <w:r w:rsidR="008A6D2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A6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ям на территории </w:t>
      </w:r>
      <w:proofErr w:type="spellStart"/>
      <w:r w:rsidR="001B6729">
        <w:rPr>
          <w:rFonts w:ascii="Times New Roman" w:eastAsia="Times New Roman" w:hAnsi="Times New Roman" w:cs="Times New Roman"/>
          <w:b/>
          <w:sz w:val="24"/>
          <w:szCs w:val="24"/>
        </w:rPr>
        <w:t>Лужского</w:t>
      </w:r>
      <w:proofErr w:type="spellEnd"/>
      <w:r w:rsidR="001B672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, на долгосрочный период регулирования 202</w:t>
      </w:r>
      <w:r w:rsidR="001B672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1B672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Default="001B672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72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190-ФЗ 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__ января 2026 года № ___</w:t>
      </w:r>
    </w:p>
    <w:p w:rsidR="00EB2BAF" w:rsidRDefault="00EB2BAF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6F3A62" w:rsidRPr="001F5C9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A6D" w:rsidRDefault="006F3A62" w:rsidP="008A6D2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D25">
        <w:rPr>
          <w:rFonts w:ascii="Times New Roman" w:hAnsi="Times New Roman"/>
          <w:sz w:val="24"/>
          <w:szCs w:val="24"/>
        </w:rPr>
        <w:t>Внести в приказ комитета по тарифам и ценовой политике Лени</w:t>
      </w:r>
      <w:r w:rsidR="008A6D25" w:rsidRPr="008A6D25">
        <w:rPr>
          <w:rFonts w:ascii="Times New Roman" w:hAnsi="Times New Roman"/>
          <w:sz w:val="24"/>
          <w:szCs w:val="24"/>
        </w:rPr>
        <w:t xml:space="preserve">нградской области             </w:t>
      </w:r>
      <w:r w:rsidRPr="008A6D25">
        <w:rPr>
          <w:rFonts w:ascii="Times New Roman" w:hAnsi="Times New Roman"/>
          <w:sz w:val="24"/>
          <w:szCs w:val="24"/>
        </w:rPr>
        <w:t xml:space="preserve"> </w:t>
      </w:r>
      <w:r w:rsidR="00AE32A2" w:rsidRPr="008A6D25">
        <w:rPr>
          <w:rFonts w:ascii="Times New Roman" w:hAnsi="Times New Roman"/>
          <w:sz w:val="24"/>
          <w:szCs w:val="24"/>
        </w:rPr>
        <w:t xml:space="preserve">от </w:t>
      </w:r>
      <w:r w:rsidR="001B6729" w:rsidRPr="001B6729">
        <w:rPr>
          <w:rFonts w:ascii="Times New Roman" w:hAnsi="Times New Roman" w:cs="Times New Roman"/>
          <w:sz w:val="24"/>
          <w:szCs w:val="24"/>
        </w:rPr>
        <w:t>16 декабря 2025 года № 369-п «</w:t>
      </w:r>
      <w:r w:rsidR="001B6729" w:rsidRPr="001B6729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</w:t>
      </w:r>
      <w:r w:rsidR="001B6729" w:rsidRPr="001B6729">
        <w:rPr>
          <w:rFonts w:ascii="Times New Roman" w:hAnsi="Times New Roman" w:cs="Times New Roman"/>
          <w:bCs/>
          <w:sz w:val="24"/>
          <w:szCs w:val="24"/>
        </w:rPr>
        <w:t>обществом с ограниченной ответственностью «Тепловая Компания Северная»</w:t>
      </w:r>
      <w:r w:rsidR="001B6729" w:rsidRPr="001B6729">
        <w:rPr>
          <w:rFonts w:ascii="Times New Roman" w:eastAsia="Times New Roman" w:hAnsi="Times New Roman" w:cs="Times New Roman"/>
          <w:sz w:val="24"/>
          <w:szCs w:val="24"/>
        </w:rPr>
        <w:t xml:space="preserve"> потребителям на территории </w:t>
      </w:r>
      <w:proofErr w:type="spellStart"/>
      <w:r w:rsidR="001B6729" w:rsidRPr="001B6729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1B6729" w:rsidRPr="001B672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6-2030 годов»</w:t>
      </w:r>
      <w:r w:rsidR="001B6729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1B6729" w:rsidRPr="001B6729" w:rsidRDefault="001B6729" w:rsidP="001B672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A6D" w:rsidRPr="001B6729" w:rsidRDefault="00732A6D" w:rsidP="001B6729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729" w:rsidRPr="001B6729">
        <w:rPr>
          <w:rFonts w:ascii="Times New Roman" w:hAnsi="Times New Roman"/>
          <w:sz w:val="24"/>
          <w:szCs w:val="24"/>
        </w:rPr>
        <w:t xml:space="preserve">Пункт </w:t>
      </w:r>
      <w:r w:rsidR="001B6729">
        <w:rPr>
          <w:rFonts w:ascii="Times New Roman" w:hAnsi="Times New Roman"/>
          <w:sz w:val="24"/>
          <w:szCs w:val="24"/>
        </w:rPr>
        <w:t>1</w:t>
      </w:r>
      <w:r w:rsidR="001B6729" w:rsidRPr="001B6729">
        <w:rPr>
          <w:rFonts w:ascii="Times New Roman" w:hAnsi="Times New Roman"/>
          <w:sz w:val="24"/>
          <w:szCs w:val="24"/>
        </w:rPr>
        <w:t xml:space="preserve"> приложения 2 к приказу изложить в следующей редакции:</w:t>
      </w:r>
    </w:p>
    <w:p w:rsidR="001B6729" w:rsidRDefault="001B6729" w:rsidP="001B672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9691"/>
      </w:tblGrid>
      <w:tr w:rsidR="001B6729" w:rsidRPr="002C69F4" w:rsidTr="00F50A35">
        <w:tblPrEx>
          <w:tblCellMar>
            <w:top w:w="0" w:type="dxa"/>
            <w:bottom w:w="0" w:type="dxa"/>
          </w:tblCellMar>
        </w:tblPrEx>
        <w:trPr>
          <w:trHeight w:hRule="exact" w:val="880"/>
          <w:jc w:val="center"/>
        </w:trPr>
        <w:tc>
          <w:tcPr>
            <w:tcW w:w="1005" w:type="dxa"/>
            <w:shd w:val="clear" w:color="auto" w:fill="auto"/>
            <w:vAlign w:val="center"/>
          </w:tcPr>
          <w:p w:rsidR="001B6729" w:rsidRPr="002C69F4" w:rsidRDefault="001B6729" w:rsidP="00DD0273">
            <w:pPr>
              <w:widowControl w:val="0"/>
              <w:spacing w:after="0" w:line="240" w:lineRule="auto"/>
              <w:ind w:firstLine="320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691" w:type="dxa"/>
            <w:shd w:val="clear" w:color="auto" w:fill="auto"/>
            <w:vAlign w:val="bottom"/>
          </w:tcPr>
          <w:p w:rsidR="001B6729" w:rsidRPr="001B6729" w:rsidRDefault="001B6729" w:rsidP="00F50A35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1B6729">
              <w:rPr>
                <w:rFonts w:ascii="Times New Roman" w:hAnsi="Times New Roman"/>
                <w:bCs/>
                <w:color w:val="000000"/>
                <w:lang w:eastAsia="ru-RU" w:bidi="ru-RU"/>
              </w:rPr>
              <w:t>Для потребителей муниципальн</w:t>
            </w:r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ого</w:t>
            </w:r>
            <w:r w:rsidRPr="001B6729"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 образовани</w:t>
            </w:r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>я</w:t>
            </w:r>
            <w:r w:rsidRPr="001B6729"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Pr="001B6729">
              <w:rPr>
                <w:rFonts w:ascii="Times New Roman" w:hAnsi="Times New Roman"/>
                <w:bCs/>
                <w:color w:val="000000"/>
                <w:lang w:eastAsia="ru-RU" w:bidi="ru-RU"/>
              </w:rPr>
              <w:t>Заклинское</w:t>
            </w:r>
            <w:proofErr w:type="spellEnd"/>
            <w:r w:rsidRPr="001B6729"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 сельское поселение </w:t>
            </w:r>
            <w:proofErr w:type="spellStart"/>
            <w:r w:rsidRPr="001B6729">
              <w:rPr>
                <w:rFonts w:ascii="Times New Roman" w:hAnsi="Times New Roman"/>
                <w:bCs/>
                <w:color w:val="000000"/>
                <w:lang w:eastAsia="ru-RU" w:bidi="ru-RU"/>
              </w:rPr>
              <w:t>Лужского</w:t>
            </w:r>
            <w:proofErr w:type="spellEnd"/>
            <w:r w:rsidRPr="001B6729"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 муниципального района Ленинградской области</w:t>
            </w:r>
            <w:r w:rsidR="00F50A35"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 (от угольной котельной </w:t>
            </w:r>
            <w:r w:rsidR="00F50A35" w:rsidRPr="0087511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по адресу: д. </w:t>
            </w:r>
            <w:proofErr w:type="spellStart"/>
            <w:r w:rsidR="00F50A35" w:rsidRPr="00875112">
              <w:rPr>
                <w:rFonts w:ascii="Times New Roman" w:hAnsi="Times New Roman" w:cs="Times New Roman"/>
                <w:sz w:val="24"/>
                <w:szCs w:val="24"/>
              </w:rPr>
              <w:t>Заклинье</w:t>
            </w:r>
            <w:proofErr w:type="spellEnd"/>
            <w:r w:rsidR="00F50A35" w:rsidRPr="00875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A35">
              <w:rPr>
                <w:rFonts w:ascii="Times New Roman" w:hAnsi="Times New Roman" w:cs="Times New Roman"/>
                <w:sz w:val="24"/>
                <w:szCs w:val="24"/>
              </w:rPr>
              <w:t>поселок Дом отдыха «Луга», лит. К1</w:t>
            </w:r>
            <w:r w:rsidR="00F50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color w:val="000000"/>
                <w:lang w:eastAsia="ru-RU" w:bidi="ru-RU"/>
              </w:rPr>
              <w:t xml:space="preserve">, </w:t>
            </w:r>
            <w:r w:rsidRPr="001B6729">
              <w:rPr>
                <w:rFonts w:ascii="Times New Roman" w:hAnsi="Times New Roman"/>
                <w:bCs/>
                <w:color w:val="000000"/>
                <w:lang w:eastAsia="ru-RU" w:bidi="ru-RU"/>
              </w:rPr>
              <w:t>в случае отсутствия дифференциации тарифов по схеме подключения</w:t>
            </w:r>
          </w:p>
        </w:tc>
      </w:tr>
    </w:tbl>
    <w:p w:rsidR="001B6729" w:rsidRDefault="001B6729" w:rsidP="001B672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A62" w:rsidRPr="0080019B" w:rsidRDefault="005C260E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3A62"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D97AC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</w:t>
      </w:r>
      <w:r w:rsidR="006F3A62" w:rsidRPr="0080019B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F3A62" w:rsidRPr="0080019B">
        <w:rPr>
          <w:rFonts w:ascii="Times New Roman" w:eastAsia="Calibri" w:hAnsi="Times New Roman" w:cs="Times New Roman"/>
          <w:sz w:val="24"/>
          <w:szCs w:val="24"/>
        </w:rPr>
        <w:t xml:space="preserve">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97AC2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DC" w:rsidRDefault="004664D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A6DD4" w:rsidRPr="005C260E" w:rsidRDefault="006F3A62" w:rsidP="00EB2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sectPr w:rsidR="003A6DD4" w:rsidRPr="005C260E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1DB620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7454"/>
    <w:rsid w:val="00033DE2"/>
    <w:rsid w:val="00047B9B"/>
    <w:rsid w:val="0009274E"/>
    <w:rsid w:val="000A6ED6"/>
    <w:rsid w:val="0010559E"/>
    <w:rsid w:val="001B6729"/>
    <w:rsid w:val="002B5F36"/>
    <w:rsid w:val="002D2C9D"/>
    <w:rsid w:val="003A6DD4"/>
    <w:rsid w:val="004664DC"/>
    <w:rsid w:val="005958EF"/>
    <w:rsid w:val="005B2ADD"/>
    <w:rsid w:val="005B599C"/>
    <w:rsid w:val="005C260E"/>
    <w:rsid w:val="006356D3"/>
    <w:rsid w:val="006C672A"/>
    <w:rsid w:val="006F3A62"/>
    <w:rsid w:val="00732A6D"/>
    <w:rsid w:val="007E7CC1"/>
    <w:rsid w:val="007F08B6"/>
    <w:rsid w:val="008A6D25"/>
    <w:rsid w:val="008A6D4A"/>
    <w:rsid w:val="008D4368"/>
    <w:rsid w:val="009F1934"/>
    <w:rsid w:val="00AE32A2"/>
    <w:rsid w:val="00CA42AE"/>
    <w:rsid w:val="00D42BB0"/>
    <w:rsid w:val="00D97AC2"/>
    <w:rsid w:val="00E148C7"/>
    <w:rsid w:val="00E266B2"/>
    <w:rsid w:val="00E34DE7"/>
    <w:rsid w:val="00EB2BAF"/>
    <w:rsid w:val="00F50A35"/>
    <w:rsid w:val="00F5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65909-37B0-440D-BDDF-54670569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5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635A-AE18-47EC-B7FB-5909EE0E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Устинова Юлия Андреевна</cp:lastModifiedBy>
  <cp:revision>3</cp:revision>
  <cp:lastPrinted>2026-02-11T12:50:00Z</cp:lastPrinted>
  <dcterms:created xsi:type="dcterms:W3CDTF">2026-02-11T12:50:00Z</dcterms:created>
  <dcterms:modified xsi:type="dcterms:W3CDTF">2026-02-11T13:09:00Z</dcterms:modified>
</cp:coreProperties>
</file>